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</w:t>
      </w:r>
      <w:r w:rsidR="002073C4">
        <w:rPr>
          <w:rFonts w:ascii="黑体" w:eastAsia="黑体" w:hAnsi="黑体" w:hint="eastAsia"/>
          <w:sz w:val="44"/>
          <w:szCs w:val="44"/>
        </w:rPr>
        <w:t>6.17-6.21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850"/>
        <w:gridCol w:w="1985"/>
        <w:gridCol w:w="1984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802865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820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386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802865">
        <w:tc>
          <w:tcPr>
            <w:tcW w:w="817" w:type="dxa"/>
            <w:vMerge w:val="restart"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65D3D">
              <w:rPr>
                <w:rFonts w:asciiTheme="majorEastAsia" w:eastAsiaTheme="majorEastAsia" w:hAnsiTheme="majorEastAsia" w:hint="eastAsia"/>
                <w:sz w:val="24"/>
                <w:szCs w:val="24"/>
              </w:rPr>
              <w:t>一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850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27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Pr="00397902" w:rsidRDefault="00802865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麻辣鸭块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5" w:type="dxa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5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金鸡块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90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Pr="00397902" w:rsidRDefault="00802865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块50克</w:t>
            </w: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卷肉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45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肉丝炒青豆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02865" w:rsidTr="00802865">
        <w:trPr>
          <w:trHeight w:val="158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30克</w:t>
            </w: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6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802865" w:rsidTr="00802865">
        <w:trPr>
          <w:trHeight w:val="157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4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金鸡块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90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0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豆1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5" w:type="dxa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肉丝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4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65克</w:t>
            </w: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肉丝炒青豆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45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咕咾肉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802865" w:rsidTr="00802865">
        <w:trPr>
          <w:trHeight w:val="158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0克</w:t>
            </w: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3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02865" w:rsidTr="00802865">
        <w:trPr>
          <w:trHeight w:val="157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豆15克</w:t>
            </w: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肉丝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5" w:type="dxa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云丝45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35克</w:t>
            </w: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肉</w:t>
            </w:r>
            <w:r w:rsidR="00802865" w:rsidRPr="00553085">
              <w:rPr>
                <w:rFonts w:asciiTheme="minorEastAsia" w:hAnsiTheme="minorEastAsia" w:hint="eastAsia"/>
                <w:sz w:val="24"/>
                <w:szCs w:val="24"/>
              </w:rPr>
              <w:t>大馄饨</w:t>
            </w:r>
          </w:p>
        </w:tc>
        <w:tc>
          <w:tcPr>
            <w:tcW w:w="1276" w:type="dxa"/>
            <w:gridSpan w:val="3"/>
          </w:tcPr>
          <w:p w:rsidR="0080286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802865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802865"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802865"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802865" w:rsidTr="000221B8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咕咾肉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5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2126" w:type="dxa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802865" w:rsidTr="000221B8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35克</w:t>
            </w:r>
          </w:p>
        </w:tc>
        <w:tc>
          <w:tcPr>
            <w:tcW w:w="1984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5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粉丝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802865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40克</w:t>
            </w:r>
          </w:p>
        </w:tc>
        <w:tc>
          <w:tcPr>
            <w:tcW w:w="4591" w:type="dxa"/>
            <w:gridSpan w:val="5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802865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5386" w:type="dxa"/>
            <w:gridSpan w:val="3"/>
            <w:vMerge w:val="restart"/>
            <w:vAlign w:val="center"/>
          </w:tcPr>
          <w:p w:rsidR="00802865" w:rsidRPr="00197FE2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802865" w:rsidRPr="00197FE2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802865" w:rsidTr="00802865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802865">
        <w:trPr>
          <w:trHeight w:val="158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白菜面筋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白菜100克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802865" w:rsidTr="00802865">
        <w:trPr>
          <w:trHeight w:val="262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802865" w:rsidTr="00802865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筋10克</w:t>
            </w:r>
          </w:p>
        </w:tc>
        <w:tc>
          <w:tcPr>
            <w:tcW w:w="1984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802865" w:rsidTr="00802865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沫</w:t>
            </w:r>
          </w:p>
        </w:tc>
        <w:tc>
          <w:tcPr>
            <w:tcW w:w="850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55克</w:t>
            </w: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802865" w:rsidTr="00802865">
        <w:trPr>
          <w:trHeight w:val="158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5克</w:t>
            </w: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802865" w:rsidTr="00802865">
        <w:trPr>
          <w:trHeight w:val="157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802865" w:rsidTr="00802865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Pr="00397902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</w:t>
      </w:r>
      <w:r w:rsidR="002073C4" w:rsidRPr="00397902">
        <w:rPr>
          <w:rFonts w:ascii="黑体" w:eastAsia="黑体" w:hAnsi="黑体" w:hint="eastAsia"/>
          <w:sz w:val="44"/>
          <w:szCs w:val="44"/>
        </w:rPr>
        <w:t>（</w:t>
      </w:r>
      <w:r w:rsidR="002073C4">
        <w:rPr>
          <w:rFonts w:ascii="黑体" w:eastAsia="黑体" w:hAnsi="黑体" w:hint="eastAsia"/>
          <w:sz w:val="44"/>
          <w:szCs w:val="44"/>
        </w:rPr>
        <w:t>6.17-6.21</w:t>
      </w:r>
      <w:r w:rsidR="002073C4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173AE">
              <w:rPr>
                <w:rFonts w:asciiTheme="majorEastAsia" w:eastAsiaTheme="majorEastAsia" w:hAnsiTheme="majorEastAsia" w:hint="eastAsia"/>
                <w:sz w:val="24"/>
                <w:szCs w:val="24"/>
              </w:rPr>
              <w:t>二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Pr="00397902" w:rsidRDefault="00802865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焖鸡块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焖鸡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Pr="00397902" w:rsidRDefault="00802865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珍珠狮子头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02865" w:rsidRPr="005173AE" w:rsidRDefault="00802865" w:rsidP="00D91BD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珍珠1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珍珠狮子头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02865" w:rsidRPr="005173AE" w:rsidRDefault="00802865" w:rsidP="005855A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珍珠1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02865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7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狮子头7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802865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7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7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6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6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5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5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802865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仁丁2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仁丁2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02865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包菜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包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4859E5" w:rsidTr="005173AE">
        <w:tc>
          <w:tcPr>
            <w:tcW w:w="817" w:type="dxa"/>
            <w:vMerge/>
            <w:vAlign w:val="center"/>
          </w:tcPr>
          <w:p w:rsidR="004859E5" w:rsidRDefault="004859E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肉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馄饨</w:t>
            </w:r>
          </w:p>
        </w:tc>
        <w:tc>
          <w:tcPr>
            <w:tcW w:w="1276" w:type="dxa"/>
            <w:gridSpan w:val="3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双色肉片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胡萝卜4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鸭脯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洋葱50克</w:t>
            </w:r>
          </w:p>
        </w:tc>
        <w:tc>
          <w:tcPr>
            <w:tcW w:w="1701" w:type="dxa"/>
            <w:vMerge w:val="restart"/>
          </w:tcPr>
          <w:p w:rsidR="0080286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  <w:p w:rsidR="00802865" w:rsidRPr="003E6E81" w:rsidRDefault="00802865" w:rsidP="003E6E81">
            <w:pPr>
              <w:tabs>
                <w:tab w:val="left" w:pos="121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  <w:vMerge w:val="restart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7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脯4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802865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红柿45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802865" w:rsidRPr="00197FE2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802865" w:rsidRPr="00197FE2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25克</w:t>
            </w:r>
          </w:p>
        </w:tc>
        <w:tc>
          <w:tcPr>
            <w:tcW w:w="5245" w:type="dxa"/>
            <w:gridSpan w:val="4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5173AE">
        <w:trPr>
          <w:trHeight w:val="158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土豆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2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802865" w:rsidTr="005173AE">
        <w:trPr>
          <w:trHeight w:val="262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5克</w:t>
            </w:r>
          </w:p>
        </w:tc>
        <w:tc>
          <w:tcPr>
            <w:tcW w:w="1843" w:type="dxa"/>
            <w:gridSpan w:val="2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肥牛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针菇70克</w:t>
            </w:r>
          </w:p>
        </w:tc>
        <w:tc>
          <w:tcPr>
            <w:tcW w:w="1843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802865" w:rsidTr="005173AE">
        <w:trPr>
          <w:trHeight w:val="158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肥牛15克</w:t>
            </w:r>
          </w:p>
        </w:tc>
        <w:tc>
          <w:tcPr>
            <w:tcW w:w="1843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802865" w:rsidTr="005173AE">
        <w:trPr>
          <w:trHeight w:val="157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2073C4" w:rsidRPr="00397902">
        <w:rPr>
          <w:rFonts w:ascii="黑体" w:eastAsia="黑体" w:hAnsi="黑体" w:hint="eastAsia"/>
          <w:sz w:val="44"/>
          <w:szCs w:val="44"/>
        </w:rPr>
        <w:t>（</w:t>
      </w:r>
      <w:r w:rsidR="002073C4">
        <w:rPr>
          <w:rFonts w:ascii="黑体" w:eastAsia="黑体" w:hAnsi="黑体" w:hint="eastAsia"/>
          <w:sz w:val="44"/>
          <w:szCs w:val="44"/>
        </w:rPr>
        <w:t>6.17-6.21</w:t>
      </w:r>
      <w:r w:rsidR="002073C4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173AE">
              <w:rPr>
                <w:rFonts w:asciiTheme="majorEastAsia" w:eastAsiaTheme="majorEastAsia" w:hAnsiTheme="majorEastAsia" w:hint="eastAsia"/>
                <w:sz w:val="24"/>
                <w:szCs w:val="24"/>
              </w:rPr>
              <w:t>三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Pr="00397902" w:rsidRDefault="00802865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煨肉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6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煨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6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Pr="00397902" w:rsidRDefault="00802865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3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3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60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60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02865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802865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8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柳8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包菜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包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6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蛋伴君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蛋4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蛋伴君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蛋4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802865" w:rsidTr="004B7723">
        <w:trPr>
          <w:trHeight w:val="158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伴君3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伴君3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02865" w:rsidTr="00032ACC">
        <w:trPr>
          <w:trHeight w:val="157"/>
        </w:trPr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酱烧丸子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式丸子7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酱烧丸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各式丸子7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4859E5" w:rsidTr="00032ACC">
        <w:tc>
          <w:tcPr>
            <w:tcW w:w="817" w:type="dxa"/>
            <w:vMerge/>
            <w:vAlign w:val="center"/>
          </w:tcPr>
          <w:p w:rsidR="004859E5" w:rsidRDefault="004859E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肉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馄饨</w:t>
            </w:r>
          </w:p>
        </w:tc>
        <w:tc>
          <w:tcPr>
            <w:tcW w:w="1276" w:type="dxa"/>
            <w:gridSpan w:val="3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802865" w:rsidTr="004B7723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烧番茄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0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烧番茄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0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802865" w:rsidTr="005173AE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3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3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B85C87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丝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45克</w:t>
            </w:r>
          </w:p>
        </w:tc>
        <w:tc>
          <w:tcPr>
            <w:tcW w:w="1701" w:type="dxa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802865" w:rsidRPr="00553085" w:rsidRDefault="00802865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45克</w:t>
            </w:r>
          </w:p>
        </w:tc>
        <w:tc>
          <w:tcPr>
            <w:tcW w:w="1898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B85C87">
        <w:tc>
          <w:tcPr>
            <w:tcW w:w="817" w:type="dxa"/>
            <w:vMerge/>
            <w:vAlign w:val="center"/>
          </w:tcPr>
          <w:p w:rsidR="00802865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701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4591" w:type="dxa"/>
            <w:gridSpan w:val="5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802865" w:rsidRPr="00197FE2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802865" w:rsidRPr="00197FE2" w:rsidRDefault="0080286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2865" w:rsidTr="005173AE">
        <w:trPr>
          <w:trHeight w:val="158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4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6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802865" w:rsidTr="005173AE">
        <w:trPr>
          <w:trHeight w:val="262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香茄子</w:t>
            </w:r>
          </w:p>
        </w:tc>
        <w:tc>
          <w:tcPr>
            <w:tcW w:w="992" w:type="dxa"/>
            <w:vMerge w:val="restart"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15克</w:t>
            </w:r>
          </w:p>
        </w:tc>
        <w:tc>
          <w:tcPr>
            <w:tcW w:w="1843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802865" w:rsidTr="004B7723">
        <w:trPr>
          <w:trHeight w:val="158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3.5克</w:t>
            </w:r>
          </w:p>
        </w:tc>
        <w:tc>
          <w:tcPr>
            <w:tcW w:w="1843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802865" w:rsidTr="005173AE">
        <w:trPr>
          <w:trHeight w:val="157"/>
        </w:trPr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802865" w:rsidTr="005173AE">
        <w:tc>
          <w:tcPr>
            <w:tcW w:w="817" w:type="dxa"/>
            <w:vMerge/>
          </w:tcPr>
          <w:p w:rsidR="00802865" w:rsidRDefault="00802865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02865" w:rsidRPr="00553085" w:rsidRDefault="0080286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Pr="00397902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</w:t>
      </w:r>
      <w:r w:rsidR="002073C4" w:rsidRPr="00397902">
        <w:rPr>
          <w:rFonts w:ascii="黑体" w:eastAsia="黑体" w:hAnsi="黑体" w:hint="eastAsia"/>
          <w:sz w:val="44"/>
          <w:szCs w:val="44"/>
        </w:rPr>
        <w:t>（</w:t>
      </w:r>
      <w:r w:rsidR="002073C4">
        <w:rPr>
          <w:rFonts w:ascii="黑体" w:eastAsia="黑体" w:hAnsi="黑体" w:hint="eastAsia"/>
          <w:sz w:val="44"/>
          <w:szCs w:val="44"/>
        </w:rPr>
        <w:t>6.17-6.21</w:t>
      </w:r>
      <w:r w:rsidR="002073C4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173AE">
              <w:rPr>
                <w:rFonts w:asciiTheme="majorEastAsia" w:eastAsiaTheme="majorEastAsia" w:hAnsiTheme="majorEastAsia" w:hint="eastAsia"/>
                <w:sz w:val="24"/>
                <w:szCs w:val="24"/>
              </w:rPr>
              <w:t>四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6609E6" w:rsidTr="005173AE">
        <w:tc>
          <w:tcPr>
            <w:tcW w:w="817" w:type="dxa"/>
            <w:vMerge/>
            <w:vAlign w:val="center"/>
          </w:tcPr>
          <w:p w:rsidR="006609E6" w:rsidRPr="00397902" w:rsidRDefault="006609E6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咖喱鸡块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5克</w:t>
            </w:r>
          </w:p>
        </w:tc>
        <w:tc>
          <w:tcPr>
            <w:tcW w:w="1701" w:type="dxa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咖喱鸡块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4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6609E6" w:rsidTr="005173AE">
        <w:tc>
          <w:tcPr>
            <w:tcW w:w="817" w:type="dxa"/>
            <w:vMerge/>
            <w:vAlign w:val="center"/>
          </w:tcPr>
          <w:p w:rsidR="006609E6" w:rsidRPr="00397902" w:rsidRDefault="006609E6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5克</w:t>
            </w: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块4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6609E6" w:rsidTr="005173AE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煨肉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65克</w:t>
            </w:r>
          </w:p>
        </w:tc>
        <w:tc>
          <w:tcPr>
            <w:tcW w:w="1701" w:type="dxa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煨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6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6609E6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6609E6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6609E6" w:rsidTr="004B7723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75克</w:t>
            </w:r>
          </w:p>
        </w:tc>
        <w:tc>
          <w:tcPr>
            <w:tcW w:w="1701" w:type="dxa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米花7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6609E6" w:rsidTr="004B7723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6609E6" w:rsidTr="004B7723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丝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45克</w:t>
            </w:r>
          </w:p>
        </w:tc>
        <w:tc>
          <w:tcPr>
            <w:tcW w:w="1701" w:type="dxa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4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6609E6" w:rsidTr="004B7723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6609E6" w:rsidTr="005173AE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肉丝茭白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10克</w:t>
            </w:r>
          </w:p>
        </w:tc>
        <w:tc>
          <w:tcPr>
            <w:tcW w:w="1701" w:type="dxa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肉丝茭白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10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6609E6" w:rsidTr="001A1363">
        <w:trPr>
          <w:trHeight w:val="158"/>
        </w:trPr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35克</w:t>
            </w: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茭白3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6609E6" w:rsidTr="001A1363">
        <w:trPr>
          <w:trHeight w:val="157"/>
        </w:trPr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2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09E6" w:rsidTr="005173AE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炒蛋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35克</w:t>
            </w:r>
          </w:p>
        </w:tc>
        <w:tc>
          <w:tcPr>
            <w:tcW w:w="1701" w:type="dxa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3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4859E5" w:rsidTr="005173AE">
        <w:tc>
          <w:tcPr>
            <w:tcW w:w="817" w:type="dxa"/>
            <w:vMerge/>
            <w:vAlign w:val="center"/>
          </w:tcPr>
          <w:p w:rsidR="004859E5" w:rsidRDefault="004859E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25克</w:t>
            </w:r>
          </w:p>
        </w:tc>
        <w:tc>
          <w:tcPr>
            <w:tcW w:w="1701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25克</w:t>
            </w:r>
          </w:p>
        </w:tc>
        <w:tc>
          <w:tcPr>
            <w:tcW w:w="1898" w:type="dxa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肉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馄饨</w:t>
            </w:r>
          </w:p>
        </w:tc>
        <w:tc>
          <w:tcPr>
            <w:tcW w:w="1276" w:type="dxa"/>
            <w:gridSpan w:val="3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6609E6" w:rsidTr="001A1363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45克</w:t>
            </w:r>
          </w:p>
        </w:tc>
        <w:tc>
          <w:tcPr>
            <w:tcW w:w="1701" w:type="dxa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609E6" w:rsidRPr="00553085" w:rsidRDefault="006609E6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4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6609E6" w:rsidTr="005173AE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5克</w:t>
            </w: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09E6" w:rsidTr="005173AE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腊肠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莴苣55克</w:t>
            </w:r>
          </w:p>
        </w:tc>
        <w:tc>
          <w:tcPr>
            <w:tcW w:w="1701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海带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45克</w:t>
            </w:r>
          </w:p>
        </w:tc>
        <w:tc>
          <w:tcPr>
            <w:tcW w:w="1898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09E6" w:rsidTr="005173AE">
        <w:tc>
          <w:tcPr>
            <w:tcW w:w="817" w:type="dxa"/>
            <w:vMerge/>
            <w:vAlign w:val="center"/>
          </w:tcPr>
          <w:p w:rsidR="006609E6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腊肠35克</w:t>
            </w:r>
          </w:p>
        </w:tc>
        <w:tc>
          <w:tcPr>
            <w:tcW w:w="1701" w:type="dxa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带25克</w:t>
            </w:r>
          </w:p>
        </w:tc>
        <w:tc>
          <w:tcPr>
            <w:tcW w:w="4591" w:type="dxa"/>
            <w:gridSpan w:val="5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09E6" w:rsidTr="005173AE"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1984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6609E6" w:rsidRPr="00197FE2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6609E6" w:rsidRPr="00197FE2" w:rsidRDefault="006609E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6609E6" w:rsidTr="005173AE"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09E6" w:rsidTr="005173AE">
        <w:trPr>
          <w:trHeight w:val="158"/>
        </w:trPr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1984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6609E6" w:rsidTr="005173AE">
        <w:trPr>
          <w:trHeight w:val="262"/>
        </w:trPr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6609E6" w:rsidTr="005173AE"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6609E6" w:rsidTr="005173AE"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肉柳</w:t>
            </w:r>
          </w:p>
        </w:tc>
        <w:tc>
          <w:tcPr>
            <w:tcW w:w="992" w:type="dxa"/>
            <w:vMerge w:val="restart"/>
            <w:vAlign w:val="center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50克</w:t>
            </w:r>
          </w:p>
        </w:tc>
        <w:tc>
          <w:tcPr>
            <w:tcW w:w="1843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6609E6" w:rsidTr="005173AE">
        <w:trPr>
          <w:trHeight w:val="158"/>
        </w:trPr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35克</w:t>
            </w:r>
          </w:p>
        </w:tc>
        <w:tc>
          <w:tcPr>
            <w:tcW w:w="1843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6609E6" w:rsidTr="005173AE">
        <w:trPr>
          <w:trHeight w:val="157"/>
        </w:trPr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6609E6" w:rsidTr="005173AE">
        <w:tc>
          <w:tcPr>
            <w:tcW w:w="817" w:type="dxa"/>
            <w:vMerge/>
          </w:tcPr>
          <w:p w:rsidR="006609E6" w:rsidRDefault="006609E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6609E6" w:rsidRPr="00553085" w:rsidRDefault="006609E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173AE" w:rsidRDefault="005173AE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2073C4" w:rsidRPr="00397902">
        <w:rPr>
          <w:rFonts w:ascii="黑体" w:eastAsia="黑体" w:hAnsi="黑体" w:hint="eastAsia"/>
          <w:sz w:val="44"/>
          <w:szCs w:val="44"/>
        </w:rPr>
        <w:t>（</w:t>
      </w:r>
      <w:r w:rsidR="002073C4">
        <w:rPr>
          <w:rFonts w:ascii="黑体" w:eastAsia="黑体" w:hAnsi="黑体" w:hint="eastAsia"/>
          <w:sz w:val="44"/>
          <w:szCs w:val="44"/>
        </w:rPr>
        <w:t>6.17-6.21</w:t>
      </w:r>
      <w:r w:rsidR="002073C4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5173AE" w:rsidTr="005173AE">
        <w:tc>
          <w:tcPr>
            <w:tcW w:w="817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5173AE" w:rsidRPr="00553085" w:rsidRDefault="005173AE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5173AE" w:rsidRPr="00553085" w:rsidRDefault="005173AE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5173AE" w:rsidRPr="00553085" w:rsidRDefault="005173AE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5173AE" w:rsidTr="005173AE">
        <w:tc>
          <w:tcPr>
            <w:tcW w:w="817" w:type="dxa"/>
            <w:vMerge w:val="restart"/>
            <w:vAlign w:val="center"/>
          </w:tcPr>
          <w:p w:rsidR="005173AE" w:rsidRPr="00397902" w:rsidRDefault="005173AE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五</w:t>
            </w:r>
          </w:p>
        </w:tc>
        <w:tc>
          <w:tcPr>
            <w:tcW w:w="1985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30621B" w:rsidTr="005173AE">
        <w:tc>
          <w:tcPr>
            <w:tcW w:w="817" w:type="dxa"/>
            <w:vMerge/>
            <w:vAlign w:val="center"/>
          </w:tcPr>
          <w:p w:rsidR="0030621B" w:rsidRPr="00397902" w:rsidRDefault="0030621B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5克</w:t>
            </w:r>
          </w:p>
        </w:tc>
        <w:tc>
          <w:tcPr>
            <w:tcW w:w="1701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5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30621B" w:rsidTr="005173AE">
        <w:tc>
          <w:tcPr>
            <w:tcW w:w="817" w:type="dxa"/>
            <w:vMerge/>
            <w:vAlign w:val="center"/>
          </w:tcPr>
          <w:p w:rsidR="0030621B" w:rsidRPr="00397902" w:rsidRDefault="0030621B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30621B" w:rsidTr="005173AE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35克</w:t>
            </w:r>
          </w:p>
        </w:tc>
        <w:tc>
          <w:tcPr>
            <w:tcW w:w="1701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三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35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30621B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15克</w:t>
            </w:r>
          </w:p>
        </w:tc>
        <w:tc>
          <w:tcPr>
            <w:tcW w:w="1701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15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30621B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40克</w:t>
            </w:r>
          </w:p>
        </w:tc>
        <w:tc>
          <w:tcPr>
            <w:tcW w:w="1701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茄子40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30621B" w:rsidTr="004B7723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烧肉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2126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30621B" w:rsidTr="004B7723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701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30621B" w:rsidTr="004B7723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鸡条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95克</w:t>
            </w:r>
          </w:p>
        </w:tc>
        <w:tc>
          <w:tcPr>
            <w:tcW w:w="1701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撕鸡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95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30621B" w:rsidTr="004B7723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30621B" w:rsidTr="005173AE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30621B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55克</w:t>
            </w:r>
          </w:p>
        </w:tc>
        <w:tc>
          <w:tcPr>
            <w:tcW w:w="1701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55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30621B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621B" w:rsidTr="005173AE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炒蛋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50克</w:t>
            </w:r>
          </w:p>
        </w:tc>
        <w:tc>
          <w:tcPr>
            <w:tcW w:w="1701" w:type="dxa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2126" w:type="dxa"/>
            <w:vAlign w:val="center"/>
          </w:tcPr>
          <w:p w:rsidR="0030621B" w:rsidRPr="00553085" w:rsidRDefault="0030621B" w:rsidP="005855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50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4859E5" w:rsidTr="005173AE">
        <w:tc>
          <w:tcPr>
            <w:tcW w:w="817" w:type="dxa"/>
            <w:vMerge/>
            <w:vAlign w:val="center"/>
          </w:tcPr>
          <w:p w:rsidR="004859E5" w:rsidRDefault="004859E5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5克</w:t>
            </w:r>
          </w:p>
        </w:tc>
        <w:tc>
          <w:tcPr>
            <w:tcW w:w="1701" w:type="dxa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59E5" w:rsidRPr="00553085" w:rsidRDefault="004859E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45克</w:t>
            </w:r>
          </w:p>
        </w:tc>
        <w:tc>
          <w:tcPr>
            <w:tcW w:w="1898" w:type="dxa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荠菜鲜肉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馄饨</w:t>
            </w:r>
          </w:p>
        </w:tc>
        <w:tc>
          <w:tcPr>
            <w:tcW w:w="1276" w:type="dxa"/>
            <w:gridSpan w:val="3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元</w:t>
            </w:r>
          </w:p>
        </w:tc>
        <w:tc>
          <w:tcPr>
            <w:tcW w:w="1417" w:type="dxa"/>
          </w:tcPr>
          <w:p w:rsidR="004859E5" w:rsidRPr="00553085" w:rsidRDefault="004859E5" w:rsidP="00963D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0克</w:t>
            </w:r>
          </w:p>
        </w:tc>
      </w:tr>
      <w:tr w:rsidR="0030621B" w:rsidTr="004B7723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菇肉片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小菇45克</w:t>
            </w:r>
          </w:p>
        </w:tc>
        <w:tc>
          <w:tcPr>
            <w:tcW w:w="1701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</w:p>
        </w:tc>
        <w:tc>
          <w:tcPr>
            <w:tcW w:w="212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75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30621B" w:rsidTr="004B7723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30克</w:t>
            </w:r>
          </w:p>
        </w:tc>
        <w:tc>
          <w:tcPr>
            <w:tcW w:w="1701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621B" w:rsidTr="005173AE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F83A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75克</w:t>
            </w:r>
          </w:p>
        </w:tc>
        <w:tc>
          <w:tcPr>
            <w:tcW w:w="1701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</w:p>
        </w:tc>
        <w:tc>
          <w:tcPr>
            <w:tcW w:w="2126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98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621B" w:rsidTr="005173AE">
        <w:tc>
          <w:tcPr>
            <w:tcW w:w="817" w:type="dxa"/>
            <w:vMerge/>
            <w:vAlign w:val="center"/>
          </w:tcPr>
          <w:p w:rsidR="0030621B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0621B" w:rsidRPr="00553085" w:rsidRDefault="0030621B" w:rsidP="001477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621B" w:rsidTr="005173AE"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宫保鸡丁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丁30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30621B" w:rsidRPr="00197FE2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30621B" w:rsidRPr="00197FE2" w:rsidRDefault="0030621B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30621B" w:rsidTr="005173AE"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30克土豆20克</w:t>
            </w:r>
          </w:p>
        </w:tc>
        <w:tc>
          <w:tcPr>
            <w:tcW w:w="5245" w:type="dxa"/>
            <w:gridSpan w:val="4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621B" w:rsidTr="005173AE">
        <w:trPr>
          <w:trHeight w:val="158"/>
        </w:trPr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油片子土豆木耳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油片子35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30621B" w:rsidTr="00483D22">
        <w:trPr>
          <w:trHeight w:val="182"/>
        </w:trPr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5克</w:t>
            </w:r>
          </w:p>
        </w:tc>
        <w:tc>
          <w:tcPr>
            <w:tcW w:w="1843" w:type="dxa"/>
            <w:gridSpan w:val="2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30621B" w:rsidTr="005173AE"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25克</w:t>
            </w:r>
          </w:p>
        </w:tc>
        <w:tc>
          <w:tcPr>
            <w:tcW w:w="1843" w:type="dxa"/>
            <w:gridSpan w:val="2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30621B" w:rsidTr="004B7723"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30621B" w:rsidTr="005173AE">
        <w:trPr>
          <w:trHeight w:val="158"/>
        </w:trPr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30621B" w:rsidTr="005173AE">
        <w:trPr>
          <w:trHeight w:val="157"/>
        </w:trPr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30621B" w:rsidTr="005173AE">
        <w:tc>
          <w:tcPr>
            <w:tcW w:w="817" w:type="dxa"/>
            <w:vMerge/>
          </w:tcPr>
          <w:p w:rsidR="0030621B" w:rsidRDefault="0030621B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0621B" w:rsidRPr="00553085" w:rsidRDefault="0030621B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173AE" w:rsidRPr="00397902" w:rsidRDefault="005173AE" w:rsidP="001C489B">
      <w:pPr>
        <w:rPr>
          <w:rFonts w:ascii="黑体" w:eastAsia="黑体" w:hAnsi="黑体"/>
          <w:sz w:val="24"/>
          <w:szCs w:val="24"/>
        </w:rPr>
      </w:pPr>
    </w:p>
    <w:p w:rsidR="001C489B" w:rsidRPr="00E75291" w:rsidRDefault="001C489B" w:rsidP="001C489B">
      <w:pPr>
        <w:pStyle w:val="1"/>
        <w:spacing w:line="240" w:lineRule="auto"/>
        <w:jc w:val="center"/>
      </w:pPr>
      <w:r>
        <w:rPr>
          <w:rFonts w:hint="eastAsia"/>
        </w:rPr>
        <w:t>饮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价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目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单</w:t>
      </w:r>
    </w:p>
    <w:tbl>
      <w:tblPr>
        <w:tblStyle w:val="a3"/>
        <w:tblW w:w="0" w:type="auto"/>
        <w:tblLook w:val="04A0"/>
      </w:tblPr>
      <w:tblGrid>
        <w:gridCol w:w="708"/>
        <w:gridCol w:w="6488"/>
        <w:gridCol w:w="2977"/>
        <w:gridCol w:w="1984"/>
        <w:gridCol w:w="1985"/>
      </w:tblGrid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俄式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6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大红枣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香蕉酸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畅优植物乳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乳酸菌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红枣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黑加仑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学生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一只椰子牛乳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5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藜麦燕麦牛奶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0 ml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每日</w:t>
            </w:r>
            <w:r w:rsidRPr="001C489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3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</w:t>
            </w:r>
            <w:r w:rsidRPr="001C489B">
              <w:rPr>
                <w:rFonts w:hint="eastAsia"/>
                <w:sz w:val="24"/>
                <w:szCs w:val="24"/>
              </w:rPr>
              <w:t>600</w:t>
            </w:r>
            <w:r w:rsidRPr="001C489B">
              <w:rPr>
                <w:rFonts w:hint="eastAsia"/>
                <w:sz w:val="24"/>
                <w:szCs w:val="24"/>
              </w:rPr>
              <w:t>亿活性菌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35mI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C489B" w:rsidRPr="001C489B" w:rsidRDefault="001C489B" w:rsidP="001C489B">
      <w:pPr>
        <w:spacing w:line="360" w:lineRule="auto"/>
        <w:rPr>
          <w:sz w:val="24"/>
          <w:szCs w:val="24"/>
        </w:rPr>
      </w:pPr>
    </w:p>
    <w:p w:rsidR="00696F03" w:rsidRPr="001C489B" w:rsidRDefault="00696F03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696F03" w:rsidRPr="001C489B" w:rsidSect="0039790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D76" w:rsidRDefault="007B5D76" w:rsidP="001C489B">
      <w:r>
        <w:separator/>
      </w:r>
    </w:p>
  </w:endnote>
  <w:endnote w:type="continuationSeparator" w:id="0">
    <w:p w:rsidR="007B5D76" w:rsidRDefault="007B5D76" w:rsidP="001C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D76" w:rsidRDefault="007B5D76" w:rsidP="001C489B">
      <w:r>
        <w:separator/>
      </w:r>
    </w:p>
  </w:footnote>
  <w:footnote w:type="continuationSeparator" w:id="0">
    <w:p w:rsidR="007B5D76" w:rsidRDefault="007B5D76" w:rsidP="001C4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902"/>
    <w:rsid w:val="00067A53"/>
    <w:rsid w:val="0007791C"/>
    <w:rsid w:val="0008798B"/>
    <w:rsid w:val="000A2FC3"/>
    <w:rsid w:val="000C3785"/>
    <w:rsid w:val="00120742"/>
    <w:rsid w:val="00140423"/>
    <w:rsid w:val="001477B4"/>
    <w:rsid w:val="00182B97"/>
    <w:rsid w:val="001845BD"/>
    <w:rsid w:val="00186ABC"/>
    <w:rsid w:val="00197FE2"/>
    <w:rsid w:val="001C489B"/>
    <w:rsid w:val="001D5896"/>
    <w:rsid w:val="001D7F56"/>
    <w:rsid w:val="001E4956"/>
    <w:rsid w:val="002058EA"/>
    <w:rsid w:val="002073C4"/>
    <w:rsid w:val="002350F5"/>
    <w:rsid w:val="00276374"/>
    <w:rsid w:val="00277F40"/>
    <w:rsid w:val="0030621B"/>
    <w:rsid w:val="00397902"/>
    <w:rsid w:val="003A5757"/>
    <w:rsid w:val="003E547B"/>
    <w:rsid w:val="003E6E81"/>
    <w:rsid w:val="0042144B"/>
    <w:rsid w:val="00483D22"/>
    <w:rsid w:val="004859E5"/>
    <w:rsid w:val="004A0674"/>
    <w:rsid w:val="004B7723"/>
    <w:rsid w:val="004D14D2"/>
    <w:rsid w:val="00503219"/>
    <w:rsid w:val="005173AE"/>
    <w:rsid w:val="00532816"/>
    <w:rsid w:val="00537358"/>
    <w:rsid w:val="00553085"/>
    <w:rsid w:val="00565D3D"/>
    <w:rsid w:val="00567A40"/>
    <w:rsid w:val="005A43DD"/>
    <w:rsid w:val="005A6FAB"/>
    <w:rsid w:val="006609E6"/>
    <w:rsid w:val="00696F03"/>
    <w:rsid w:val="006B10A8"/>
    <w:rsid w:val="006D145D"/>
    <w:rsid w:val="006E20CE"/>
    <w:rsid w:val="007B5D76"/>
    <w:rsid w:val="00802865"/>
    <w:rsid w:val="00806D9F"/>
    <w:rsid w:val="008232CC"/>
    <w:rsid w:val="008834ED"/>
    <w:rsid w:val="009854F2"/>
    <w:rsid w:val="00A0166A"/>
    <w:rsid w:val="00A43A8C"/>
    <w:rsid w:val="00A43DFD"/>
    <w:rsid w:val="00A55FAC"/>
    <w:rsid w:val="00A628B8"/>
    <w:rsid w:val="00A960B6"/>
    <w:rsid w:val="00AD63AE"/>
    <w:rsid w:val="00B561E3"/>
    <w:rsid w:val="00B6622B"/>
    <w:rsid w:val="00BB7839"/>
    <w:rsid w:val="00BD5C0E"/>
    <w:rsid w:val="00BE413A"/>
    <w:rsid w:val="00C33CC2"/>
    <w:rsid w:val="00D251C1"/>
    <w:rsid w:val="00D4481E"/>
    <w:rsid w:val="00D57A4B"/>
    <w:rsid w:val="00D82367"/>
    <w:rsid w:val="00D91BD6"/>
    <w:rsid w:val="00E02157"/>
    <w:rsid w:val="00EB4AC6"/>
    <w:rsid w:val="00F83AD4"/>
    <w:rsid w:val="00FB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489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48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89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393BA6-95EC-4FB1-B109-D86D8269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74</Words>
  <Characters>4414</Characters>
  <Application>Microsoft Office Word</Application>
  <DocSecurity>0</DocSecurity>
  <Lines>36</Lines>
  <Paragraphs>10</Paragraphs>
  <ScaleCrop>false</ScaleCrop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6-13T02:42:00Z</dcterms:created>
  <dcterms:modified xsi:type="dcterms:W3CDTF">2019-06-13T02:42:00Z</dcterms:modified>
</cp:coreProperties>
</file>